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8.07.2039 - 24.07.2039</w:t>
      </w:r>
    </w:p>
    <w:p>
      <w:r>
        <w:t>Неделя: 18.07.2039 - 24.07.2039</w:t>
      </w:r>
    </w:p>
    <w:p>
      <w:r>
        <w:t>Сформировано: 24.07.2026 11:0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8.07.203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9.07.203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0.07.203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1.07.203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2.07.203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3.07.203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4.07.203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